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E0D6" w14:textId="77777777"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A70DD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6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A70DD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A70DD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LiBang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14:paraId="7F7175C8" w14:textId="77777777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14:paraId="61A842D0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14:paraId="0F1813EF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14:paraId="29C180A8" w14:textId="77777777"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14:paraId="02DE40D0" w14:textId="77777777" w:rsidTr="000B394E">
        <w:trPr>
          <w:jc w:val="center"/>
        </w:trPr>
        <w:tc>
          <w:tcPr>
            <w:tcW w:w="846" w:type="dxa"/>
            <w:vAlign w:val="center"/>
          </w:tcPr>
          <w:p w14:paraId="3EC0882C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B34C5E4" w14:textId="77777777" w:rsidR="004B67EA" w:rsidRPr="002710B1" w:rsidRDefault="00D57F52" w:rsidP="00A70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70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14:paraId="3298A7BA" w14:textId="77777777" w:rsidR="00D57F52" w:rsidRDefault="000A2083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</w:t>
            </w:r>
            <w:proofErr w:type="spellStart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97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97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ết hợp </w:t>
            </w:r>
            <w:proofErr w:type="spellStart"/>
            <w:r w:rsidR="00D97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ôn</w:t>
            </w:r>
            <w:proofErr w:type="spellEnd"/>
            <w:r w:rsidR="00D97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ập cuối kỳ II cho HS.</w:t>
            </w:r>
          </w:p>
          <w:p w14:paraId="256753A1" w14:textId="77777777" w:rsidR="005F52F5" w:rsidRDefault="005F52F5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FFFECA" w14:textId="77777777" w:rsidR="00D57F52" w:rsidRPr="00C71B2F" w:rsidRDefault="00D57F52" w:rsidP="00D97A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14:paraId="73859E11" w14:textId="77777777" w:rsidTr="000B394E">
        <w:trPr>
          <w:jc w:val="center"/>
        </w:trPr>
        <w:tc>
          <w:tcPr>
            <w:tcW w:w="846" w:type="dxa"/>
            <w:vAlign w:val="center"/>
          </w:tcPr>
          <w:p w14:paraId="23690C3C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00714C5" w14:textId="77777777" w:rsidR="004B67EA" w:rsidRPr="002710B1" w:rsidRDefault="00D57F52" w:rsidP="00A70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70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789" w:type="dxa"/>
            <w:vAlign w:val="center"/>
          </w:tcPr>
          <w:p w14:paraId="7AB4922B" w14:textId="77777777"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GV đá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cuối nă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ôn học đá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ằ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NL, PC (từ 07/5 đến 14/5).</w:t>
            </w:r>
          </w:p>
          <w:p w14:paraId="7C587C32" w14:textId="662F95B8" w:rsidR="005F52F5" w:rsidRPr="008A7D69" w:rsidRDefault="008A7D69" w:rsidP="00D97A07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8C620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ác khối nộp</w:t>
            </w:r>
            <w:r w:rsidR="003A320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2</w:t>
            </w:r>
            <w:r w:rsidR="008C620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bài giảng điện tử </w:t>
            </w:r>
            <w:r w:rsidR="003A320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về </w:t>
            </w:r>
            <w:proofErr w:type="spellStart"/>
            <w:r w:rsidR="003A320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</w:t>
            </w:r>
            <w:proofErr w:type="spellEnd"/>
            <w:r w:rsidR="003A320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c Ngọc K4</w:t>
            </w:r>
          </w:p>
          <w:p w14:paraId="69A17EAD" w14:textId="77777777" w:rsidR="00A800C1" w:rsidRPr="00B530D9" w:rsidRDefault="00A800C1" w:rsidP="00D97A07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14:paraId="1883BE02" w14:textId="77777777" w:rsidTr="000B394E">
        <w:trPr>
          <w:jc w:val="center"/>
        </w:trPr>
        <w:tc>
          <w:tcPr>
            <w:tcW w:w="846" w:type="dxa"/>
            <w:vAlign w:val="center"/>
          </w:tcPr>
          <w:p w14:paraId="680DEF9B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9ADE9B1" w14:textId="77777777" w:rsidR="004B67EA" w:rsidRPr="002710B1" w:rsidRDefault="00A70DD7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14:paraId="1FEB2A15" w14:textId="77777777" w:rsidR="00BA21E4" w:rsidRDefault="00D97A07" w:rsidP="00D97A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Đ/c Huệ họp giao ban tại TH Đằng Lâm</w:t>
            </w:r>
          </w:p>
          <w:p w14:paraId="1BBA27FF" w14:textId="77777777" w:rsidR="00D97A07" w:rsidRDefault="00D97A07" w:rsidP="00D97A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9D163C" w14:textId="77777777" w:rsidR="00A800C1" w:rsidRDefault="00A800C1" w:rsidP="00D97A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6AE944" w14:textId="77777777" w:rsidR="00D97A07" w:rsidRPr="00BC2606" w:rsidRDefault="00D97A07" w:rsidP="00D97A0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1F3AD6F8" w14:textId="77777777" w:rsidTr="000B394E">
        <w:trPr>
          <w:jc w:val="center"/>
        </w:trPr>
        <w:tc>
          <w:tcPr>
            <w:tcW w:w="846" w:type="dxa"/>
            <w:vAlign w:val="center"/>
          </w:tcPr>
          <w:p w14:paraId="111D0036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09DD4E9" w14:textId="77777777" w:rsidR="004B67EA" w:rsidRPr="002710B1" w:rsidRDefault="00A70DD7" w:rsidP="00D57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14:paraId="61FDB872" w14:textId="77777777" w:rsidR="00AA3BF0" w:rsidRPr="00B31E5F" w:rsidRDefault="00347A89" w:rsidP="003029D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GVCN nộ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ách HS của lớp (file mề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về đ/c Hường trước 8h </w:t>
            </w:r>
            <w:r w:rsidR="00A41303" w:rsidRPr="00B31E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đ/c Hường sẽ gửi mẫu)</w:t>
            </w:r>
          </w:p>
          <w:p w14:paraId="5D99EA65" w14:textId="77777777" w:rsidR="00A800C1" w:rsidRDefault="00A800C1" w:rsidP="00302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C1FDA1" w14:textId="081EECED" w:rsidR="00A800C1" w:rsidRPr="00EE266D" w:rsidRDefault="00EE266D" w:rsidP="00EE26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ộp biên bản KT chéo vở HS về </w:t>
            </w:r>
            <w:r w:rsidR="00262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BGH. </w:t>
            </w:r>
          </w:p>
          <w:p w14:paraId="512BFAA1" w14:textId="77777777" w:rsidR="00A800C1" w:rsidRPr="003029DF" w:rsidRDefault="00A800C1" w:rsidP="00302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6C417C8D" w14:textId="77777777" w:rsidTr="000B394E">
        <w:trPr>
          <w:jc w:val="center"/>
        </w:trPr>
        <w:tc>
          <w:tcPr>
            <w:tcW w:w="846" w:type="dxa"/>
            <w:vAlign w:val="center"/>
          </w:tcPr>
          <w:p w14:paraId="2F55B1D3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0593BB4E" w14:textId="77777777" w:rsidR="004B67EA" w:rsidRPr="002710B1" w:rsidRDefault="00D57F52" w:rsidP="00A70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0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14:paraId="0F855609" w14:textId="77777777" w:rsidR="0090403F" w:rsidRDefault="003029DF" w:rsidP="0030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S</w:t>
            </w:r>
            <w:r w:rsidR="006240D4"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áng</w:t>
            </w:r>
            <w:r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Khu A: Kiểm tra: Tiếng Anh K5 (Tiết 1); </w:t>
            </w:r>
            <w:r w:rsidR="0062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iếng Anh K1 </w:t>
            </w:r>
            <w:proofErr w:type="spellStart"/>
            <w:r w:rsidR="006240D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2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oa học K5 (Tiết 2); Lịch sử-Địa l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5 học chính sáng (Tiết 3)</w:t>
            </w:r>
          </w:p>
          <w:p w14:paraId="094261AD" w14:textId="77777777" w:rsidR="00620E5A" w:rsidRDefault="00620E5A" w:rsidP="0030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62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Khu B: Kiểm tra: Tin học K3 (Tiết 1); Công nghệ K3 (Tiết 2); Tiếng Anh K3 (Tiết 3)</w:t>
            </w:r>
          </w:p>
          <w:p w14:paraId="52A9EB7C" w14:textId="77777777" w:rsidR="00A16BE3" w:rsidRDefault="00A16BE3" w:rsidP="00A16B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/c GVC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 tại phòng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h 15)</w:t>
            </w:r>
          </w:p>
          <w:p w14:paraId="5BBBD261" w14:textId="77777777" w:rsidR="00A16BE3" w:rsidRDefault="00A16BE3" w:rsidP="0030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82C760" w14:textId="77777777" w:rsidR="00620E5A" w:rsidRDefault="00620E5A" w:rsidP="0062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C</w:t>
            </w:r>
            <w:r w:rsidR="006240D4"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ều</w:t>
            </w:r>
            <w:r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Khu A: Kiểm tra: Lịch sử</w:t>
            </w:r>
            <w:r w:rsidR="009B4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B4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ịa l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 5 học chính chiều (Tiết 1); Tiếng Anh K2 (Tiết 2)</w:t>
            </w:r>
          </w:p>
          <w:p w14:paraId="67279C8B" w14:textId="77777777" w:rsidR="00620E5A" w:rsidRDefault="00620E5A" w:rsidP="0062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24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hu B: Kiểm tra: Tiếng Anh K4 (Tiết 1); Khoa học K4 (Tiết 2); Lịch sử</w:t>
            </w:r>
            <w:r w:rsidR="009B4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B4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a lý K4 (Tiết 3)</w:t>
            </w:r>
          </w:p>
          <w:p w14:paraId="40ADF29E" w14:textId="053B4412" w:rsidR="00185A1A" w:rsidRPr="00185A1A" w:rsidRDefault="00E1651C" w:rsidP="00185A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/c GVC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 tại phòng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h 15)</w:t>
            </w:r>
          </w:p>
        </w:tc>
      </w:tr>
      <w:tr w:rsidR="002710B1" w:rsidRPr="002710B1" w14:paraId="55D3BF6A" w14:textId="77777777" w:rsidTr="000B394E">
        <w:trPr>
          <w:jc w:val="center"/>
        </w:trPr>
        <w:tc>
          <w:tcPr>
            <w:tcW w:w="846" w:type="dxa"/>
            <w:vAlign w:val="center"/>
          </w:tcPr>
          <w:p w14:paraId="27540F4E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5EDBF455" w14:textId="77777777" w:rsidR="004B67EA" w:rsidRPr="002710B1" w:rsidRDefault="00D57F52" w:rsidP="00A70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0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14:paraId="37394848" w14:textId="77777777" w:rsidR="006240D4" w:rsidRDefault="006240D4" w:rsidP="0062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Sáng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Khu B: Kiểm tra: Công nghệ K4 (Tiết 1); Tin học K4 (Tiết 2)</w:t>
            </w:r>
          </w:p>
          <w:p w14:paraId="2B96BF1C" w14:textId="77777777" w:rsidR="002B18AB" w:rsidRDefault="002B18AB" w:rsidP="002B18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/c GVCN K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 tại phòng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h 15)</w:t>
            </w:r>
          </w:p>
          <w:p w14:paraId="512E5D8D" w14:textId="77777777" w:rsidR="00F40058" w:rsidRDefault="00F40058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C7D5E4" w14:textId="77777777" w:rsidR="00BE128E" w:rsidRDefault="00BE128E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658CB4" w14:textId="77777777" w:rsidR="00A800C1" w:rsidRPr="002710B1" w:rsidRDefault="00A800C1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14:paraId="265D1D3C" w14:textId="77777777" w:rsidTr="000B394E">
        <w:trPr>
          <w:jc w:val="center"/>
        </w:trPr>
        <w:tc>
          <w:tcPr>
            <w:tcW w:w="846" w:type="dxa"/>
            <w:vAlign w:val="center"/>
          </w:tcPr>
          <w:p w14:paraId="3763202C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14:paraId="70D60994" w14:textId="77777777" w:rsidR="004B67EA" w:rsidRPr="002710B1" w:rsidRDefault="00D57F52" w:rsidP="00A70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0D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14:paraId="5E3A6B8C" w14:textId="77777777" w:rsidR="00257EEE" w:rsidRDefault="00257EE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CD293" w14:textId="77777777" w:rsidR="006F46AF" w:rsidRDefault="006F46AF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6F66A" w14:textId="77777777" w:rsidR="00A800C1" w:rsidRDefault="00A800C1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8365F" w14:textId="77777777" w:rsidR="00F40058" w:rsidRDefault="00F40058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AC0A4" w14:textId="77777777" w:rsidR="00BE128E" w:rsidRPr="00B415BA" w:rsidRDefault="00BE128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374F7A" w14:textId="77777777" w:rsidR="00C57FB2" w:rsidRPr="002710B1" w:rsidRDefault="00C57FB2">
      <w:pPr>
        <w:rPr>
          <w:color w:val="000000" w:themeColor="text1"/>
        </w:rPr>
      </w:pPr>
    </w:p>
    <w:sectPr w:rsidR="00C57FB2" w:rsidRPr="002710B1" w:rsidSect="000E2D3D">
      <w:pgSz w:w="11907" w:h="16840" w:code="9"/>
      <w:pgMar w:top="993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4D9"/>
    <w:multiLevelType w:val="hybridMultilevel"/>
    <w:tmpl w:val="B1FE0AA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C9A"/>
    <w:multiLevelType w:val="hybridMultilevel"/>
    <w:tmpl w:val="BEE02776"/>
    <w:lvl w:ilvl="0" w:tplc="74B0F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6E95"/>
    <w:multiLevelType w:val="hybridMultilevel"/>
    <w:tmpl w:val="E836F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4744">
    <w:abstractNumId w:val="5"/>
  </w:num>
  <w:num w:numId="2" w16cid:durableId="1057435018">
    <w:abstractNumId w:val="3"/>
  </w:num>
  <w:num w:numId="3" w16cid:durableId="1028721839">
    <w:abstractNumId w:val="12"/>
  </w:num>
  <w:num w:numId="4" w16cid:durableId="1910966648">
    <w:abstractNumId w:val="14"/>
  </w:num>
  <w:num w:numId="5" w16cid:durableId="137453783">
    <w:abstractNumId w:val="10"/>
  </w:num>
  <w:num w:numId="6" w16cid:durableId="62336649">
    <w:abstractNumId w:val="8"/>
  </w:num>
  <w:num w:numId="7" w16cid:durableId="836656086">
    <w:abstractNumId w:val="15"/>
  </w:num>
  <w:num w:numId="8" w16cid:durableId="1067068982">
    <w:abstractNumId w:val="9"/>
  </w:num>
  <w:num w:numId="9" w16cid:durableId="756482831">
    <w:abstractNumId w:val="6"/>
  </w:num>
  <w:num w:numId="10" w16cid:durableId="39600085">
    <w:abstractNumId w:val="7"/>
  </w:num>
  <w:num w:numId="11" w16cid:durableId="700129095">
    <w:abstractNumId w:val="1"/>
  </w:num>
  <w:num w:numId="12" w16cid:durableId="1134325420">
    <w:abstractNumId w:val="13"/>
  </w:num>
  <w:num w:numId="13" w16cid:durableId="1001280184">
    <w:abstractNumId w:val="11"/>
  </w:num>
  <w:num w:numId="14" w16cid:durableId="129709542">
    <w:abstractNumId w:val="2"/>
  </w:num>
  <w:num w:numId="15" w16cid:durableId="236090498">
    <w:abstractNumId w:val="4"/>
  </w:num>
  <w:num w:numId="16" w16cid:durableId="95324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839F1"/>
    <w:rsid w:val="000913A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2D3D"/>
    <w:rsid w:val="000E3485"/>
    <w:rsid w:val="000E5CB5"/>
    <w:rsid w:val="000F22F2"/>
    <w:rsid w:val="00103319"/>
    <w:rsid w:val="00104590"/>
    <w:rsid w:val="00117125"/>
    <w:rsid w:val="00123269"/>
    <w:rsid w:val="00123BCC"/>
    <w:rsid w:val="00132335"/>
    <w:rsid w:val="0013435D"/>
    <w:rsid w:val="00140E86"/>
    <w:rsid w:val="00147B35"/>
    <w:rsid w:val="0016671E"/>
    <w:rsid w:val="00171872"/>
    <w:rsid w:val="001765D1"/>
    <w:rsid w:val="00180D96"/>
    <w:rsid w:val="00183CF7"/>
    <w:rsid w:val="00185A1A"/>
    <w:rsid w:val="00195079"/>
    <w:rsid w:val="001951BA"/>
    <w:rsid w:val="00197CB6"/>
    <w:rsid w:val="001A3091"/>
    <w:rsid w:val="001B1E34"/>
    <w:rsid w:val="001D1C3B"/>
    <w:rsid w:val="001D1EF2"/>
    <w:rsid w:val="001D7FFE"/>
    <w:rsid w:val="00200845"/>
    <w:rsid w:val="002127F4"/>
    <w:rsid w:val="00222B6B"/>
    <w:rsid w:val="002304C2"/>
    <w:rsid w:val="00231B91"/>
    <w:rsid w:val="002322B0"/>
    <w:rsid w:val="00235474"/>
    <w:rsid w:val="0025412E"/>
    <w:rsid w:val="00255AFC"/>
    <w:rsid w:val="00257EEE"/>
    <w:rsid w:val="002629B3"/>
    <w:rsid w:val="00263261"/>
    <w:rsid w:val="00264CE5"/>
    <w:rsid w:val="002710B1"/>
    <w:rsid w:val="00282557"/>
    <w:rsid w:val="002860EE"/>
    <w:rsid w:val="00287D4D"/>
    <w:rsid w:val="002B18AB"/>
    <w:rsid w:val="002B3849"/>
    <w:rsid w:val="002B5089"/>
    <w:rsid w:val="002B5DA0"/>
    <w:rsid w:val="002C3ED1"/>
    <w:rsid w:val="002D32C5"/>
    <w:rsid w:val="002E3EE9"/>
    <w:rsid w:val="002E756D"/>
    <w:rsid w:val="003029DF"/>
    <w:rsid w:val="003304C9"/>
    <w:rsid w:val="00333937"/>
    <w:rsid w:val="00347A89"/>
    <w:rsid w:val="00386898"/>
    <w:rsid w:val="003918E6"/>
    <w:rsid w:val="00392552"/>
    <w:rsid w:val="00397FE9"/>
    <w:rsid w:val="003A25C7"/>
    <w:rsid w:val="003A3207"/>
    <w:rsid w:val="003B222C"/>
    <w:rsid w:val="003B455E"/>
    <w:rsid w:val="003B4910"/>
    <w:rsid w:val="003C5EF8"/>
    <w:rsid w:val="003F378E"/>
    <w:rsid w:val="00402E12"/>
    <w:rsid w:val="004102AB"/>
    <w:rsid w:val="00424FA0"/>
    <w:rsid w:val="004268AC"/>
    <w:rsid w:val="004418DA"/>
    <w:rsid w:val="00441D09"/>
    <w:rsid w:val="00444C63"/>
    <w:rsid w:val="00461052"/>
    <w:rsid w:val="0047452D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61AAE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5C667F"/>
    <w:rsid w:val="005C7F85"/>
    <w:rsid w:val="005F52F5"/>
    <w:rsid w:val="00611D30"/>
    <w:rsid w:val="00620E5A"/>
    <w:rsid w:val="00622138"/>
    <w:rsid w:val="00623279"/>
    <w:rsid w:val="006240D4"/>
    <w:rsid w:val="00624522"/>
    <w:rsid w:val="00626D97"/>
    <w:rsid w:val="00633E15"/>
    <w:rsid w:val="006623A2"/>
    <w:rsid w:val="00664184"/>
    <w:rsid w:val="00675A14"/>
    <w:rsid w:val="00680DD3"/>
    <w:rsid w:val="0068373C"/>
    <w:rsid w:val="00687CFD"/>
    <w:rsid w:val="006920E2"/>
    <w:rsid w:val="00694A0A"/>
    <w:rsid w:val="006971EE"/>
    <w:rsid w:val="006A0B2A"/>
    <w:rsid w:val="006D27CC"/>
    <w:rsid w:val="006D7894"/>
    <w:rsid w:val="006E17CF"/>
    <w:rsid w:val="006F0F75"/>
    <w:rsid w:val="006F46AF"/>
    <w:rsid w:val="00732AD3"/>
    <w:rsid w:val="007432AC"/>
    <w:rsid w:val="007479A2"/>
    <w:rsid w:val="00747F9C"/>
    <w:rsid w:val="00753433"/>
    <w:rsid w:val="00753673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30F5"/>
    <w:rsid w:val="00896C2D"/>
    <w:rsid w:val="008A0E1D"/>
    <w:rsid w:val="008A3FBA"/>
    <w:rsid w:val="008A7D69"/>
    <w:rsid w:val="008B081A"/>
    <w:rsid w:val="008C2709"/>
    <w:rsid w:val="008C2DC8"/>
    <w:rsid w:val="008C6204"/>
    <w:rsid w:val="008D5B39"/>
    <w:rsid w:val="008E3668"/>
    <w:rsid w:val="008E7D5B"/>
    <w:rsid w:val="0090403F"/>
    <w:rsid w:val="00906F72"/>
    <w:rsid w:val="00912E90"/>
    <w:rsid w:val="00941AC2"/>
    <w:rsid w:val="0094208E"/>
    <w:rsid w:val="00952905"/>
    <w:rsid w:val="0096330F"/>
    <w:rsid w:val="0097598F"/>
    <w:rsid w:val="009773BF"/>
    <w:rsid w:val="0099283C"/>
    <w:rsid w:val="0099402D"/>
    <w:rsid w:val="009B2A54"/>
    <w:rsid w:val="009B439F"/>
    <w:rsid w:val="009B76A3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43DA"/>
    <w:rsid w:val="00A1668E"/>
    <w:rsid w:val="00A16BE3"/>
    <w:rsid w:val="00A231C4"/>
    <w:rsid w:val="00A27954"/>
    <w:rsid w:val="00A41303"/>
    <w:rsid w:val="00A43101"/>
    <w:rsid w:val="00A4558D"/>
    <w:rsid w:val="00A46214"/>
    <w:rsid w:val="00A54285"/>
    <w:rsid w:val="00A61D62"/>
    <w:rsid w:val="00A64D51"/>
    <w:rsid w:val="00A67F2F"/>
    <w:rsid w:val="00A70DD7"/>
    <w:rsid w:val="00A720BB"/>
    <w:rsid w:val="00A800C1"/>
    <w:rsid w:val="00A809D8"/>
    <w:rsid w:val="00A91AD6"/>
    <w:rsid w:val="00A931E3"/>
    <w:rsid w:val="00A95129"/>
    <w:rsid w:val="00AA3BF0"/>
    <w:rsid w:val="00AC352D"/>
    <w:rsid w:val="00AC3FF1"/>
    <w:rsid w:val="00AC70EA"/>
    <w:rsid w:val="00AD3646"/>
    <w:rsid w:val="00AF7E4C"/>
    <w:rsid w:val="00B07047"/>
    <w:rsid w:val="00B23367"/>
    <w:rsid w:val="00B23E8B"/>
    <w:rsid w:val="00B266D2"/>
    <w:rsid w:val="00B31E5F"/>
    <w:rsid w:val="00B415BA"/>
    <w:rsid w:val="00B508A7"/>
    <w:rsid w:val="00B530D9"/>
    <w:rsid w:val="00B5673E"/>
    <w:rsid w:val="00B61B88"/>
    <w:rsid w:val="00B62A95"/>
    <w:rsid w:val="00B667AC"/>
    <w:rsid w:val="00B70CB8"/>
    <w:rsid w:val="00B713F4"/>
    <w:rsid w:val="00B717BC"/>
    <w:rsid w:val="00B758C0"/>
    <w:rsid w:val="00B764AA"/>
    <w:rsid w:val="00B855B9"/>
    <w:rsid w:val="00BA21E4"/>
    <w:rsid w:val="00BA2DAF"/>
    <w:rsid w:val="00BA3532"/>
    <w:rsid w:val="00BB41B9"/>
    <w:rsid w:val="00BB6144"/>
    <w:rsid w:val="00BC2606"/>
    <w:rsid w:val="00BD0AD9"/>
    <w:rsid w:val="00BE128E"/>
    <w:rsid w:val="00BE3A3C"/>
    <w:rsid w:val="00C10A44"/>
    <w:rsid w:val="00C17D92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A4190"/>
    <w:rsid w:val="00CB243E"/>
    <w:rsid w:val="00CC6248"/>
    <w:rsid w:val="00CD4511"/>
    <w:rsid w:val="00CD7502"/>
    <w:rsid w:val="00CF4348"/>
    <w:rsid w:val="00D0018E"/>
    <w:rsid w:val="00D01CF9"/>
    <w:rsid w:val="00D02655"/>
    <w:rsid w:val="00D422F4"/>
    <w:rsid w:val="00D51F99"/>
    <w:rsid w:val="00D521E5"/>
    <w:rsid w:val="00D54276"/>
    <w:rsid w:val="00D555CE"/>
    <w:rsid w:val="00D57F52"/>
    <w:rsid w:val="00D64B63"/>
    <w:rsid w:val="00D70919"/>
    <w:rsid w:val="00D85AC0"/>
    <w:rsid w:val="00D97A07"/>
    <w:rsid w:val="00DA2E8F"/>
    <w:rsid w:val="00DB189A"/>
    <w:rsid w:val="00DD3491"/>
    <w:rsid w:val="00DE11D0"/>
    <w:rsid w:val="00DE4E5B"/>
    <w:rsid w:val="00E02442"/>
    <w:rsid w:val="00E127D6"/>
    <w:rsid w:val="00E1651C"/>
    <w:rsid w:val="00E24BF8"/>
    <w:rsid w:val="00E30BD5"/>
    <w:rsid w:val="00E31334"/>
    <w:rsid w:val="00E37B2F"/>
    <w:rsid w:val="00E434BE"/>
    <w:rsid w:val="00E6628F"/>
    <w:rsid w:val="00E71041"/>
    <w:rsid w:val="00E712CF"/>
    <w:rsid w:val="00E746FD"/>
    <w:rsid w:val="00E75537"/>
    <w:rsid w:val="00E763BB"/>
    <w:rsid w:val="00E83EF7"/>
    <w:rsid w:val="00E85B55"/>
    <w:rsid w:val="00E86AB6"/>
    <w:rsid w:val="00ED27D5"/>
    <w:rsid w:val="00ED2FC0"/>
    <w:rsid w:val="00ED6687"/>
    <w:rsid w:val="00ED7C64"/>
    <w:rsid w:val="00EE266D"/>
    <w:rsid w:val="00EF01A2"/>
    <w:rsid w:val="00EF0716"/>
    <w:rsid w:val="00EF7B3E"/>
    <w:rsid w:val="00F337AE"/>
    <w:rsid w:val="00F36DFE"/>
    <w:rsid w:val="00F40058"/>
    <w:rsid w:val="00F42AAD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860E9"/>
    <w:rsid w:val="00F92C94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84656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u2">
    <w:name w:val="heading 2"/>
    <w:basedOn w:val="Binhthng"/>
    <w:link w:val="u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E127D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Phngmcinhcuaoanvn"/>
    <w:rsid w:val="00B415BA"/>
  </w:style>
  <w:style w:type="character" w:customStyle="1" w:styleId="emoji-sizer">
    <w:name w:val="emoji-sizer"/>
    <w:basedOn w:val="Phngmcinhcuaoanvn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8C1-9E32-4072-9B19-7E5F999B9B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23-04-10T01:51:00Z</cp:lastPrinted>
  <dcterms:created xsi:type="dcterms:W3CDTF">2024-05-05T08:49:00Z</dcterms:created>
  <dcterms:modified xsi:type="dcterms:W3CDTF">2024-05-05T08:49:00Z</dcterms:modified>
</cp:coreProperties>
</file>